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0" w:type="dxa"/>
        <w:tblInd w:w="-72" w:type="dxa"/>
        <w:tblBorders>
          <w:bottom w:val="single" w:sz="18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677"/>
        <w:gridCol w:w="1134"/>
        <w:gridCol w:w="3969"/>
      </w:tblGrid>
      <w:tr w:rsidR="0005583F" w:rsidTr="0005583F">
        <w:trPr>
          <w:trHeight w:val="1981"/>
        </w:trPr>
        <w:tc>
          <w:tcPr>
            <w:tcW w:w="4678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05583F" w:rsidRDefault="00055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ПОЛНИТЕЛЬНЫЙ</w:t>
            </w:r>
          </w:p>
          <w:p w:rsidR="0005583F" w:rsidRDefault="00055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ИТЕТ ЭБАЛАКОВСКОГО  СЕЛЬСКОГО ПОСЕЛЕНИЯ</w:t>
            </w:r>
          </w:p>
          <w:p w:rsidR="0005583F" w:rsidRDefault="00055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ЙБИЦКОГО МУНИЦИПАЛЬНОГО РАЙОНА</w:t>
            </w:r>
          </w:p>
          <w:p w:rsidR="0005583F" w:rsidRDefault="00055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СПУБЛИКИ ТАТАРСТАН</w:t>
            </w:r>
          </w:p>
          <w:p w:rsidR="0005583F" w:rsidRDefault="00055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05583F" w:rsidRDefault="0005583F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05583F" w:rsidRDefault="0005583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АТАРСТАН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  <w:t>Р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СПУБЛИКАСЫ</w:t>
            </w:r>
          </w:p>
          <w:p w:rsidR="0005583F" w:rsidRDefault="00055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ЙБЫЧ</w:t>
            </w:r>
          </w:p>
          <w:p w:rsidR="0005583F" w:rsidRDefault="00055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МУНИЦИПАЛЬ РАЙОНЫ</w:t>
            </w:r>
          </w:p>
          <w:p w:rsidR="0005583F" w:rsidRDefault="00055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ЯБАЛАКАВЫЛ </w:t>
            </w:r>
          </w:p>
          <w:p w:rsidR="0005583F" w:rsidRDefault="00055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ЖИРЛЕГЕ БАШКАРМА КОМИТЕТЫ</w:t>
            </w:r>
          </w:p>
          <w:p w:rsidR="0005583F" w:rsidRDefault="00055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</w:pPr>
          </w:p>
        </w:tc>
      </w:tr>
    </w:tbl>
    <w:p w:rsidR="0005583F" w:rsidRDefault="0005583F" w:rsidP="0005583F">
      <w:pPr>
        <w:spacing w:after="0" w:line="240" w:lineRule="auto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05583F" w:rsidRDefault="0005583F" w:rsidP="0005583F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val="tt-RU"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ПОСТАНОВЛЕНИЕ                                              </w:t>
      </w:r>
      <w:bookmarkStart w:id="0" w:name="_GoBack"/>
      <w:bookmarkEnd w:id="0"/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             КАРАР</w:t>
      </w:r>
    </w:p>
    <w:p w:rsidR="0005583F" w:rsidRDefault="0005583F" w:rsidP="0005583F">
      <w:pPr>
        <w:spacing w:after="0" w:line="240" w:lineRule="auto"/>
        <w:rPr>
          <w:rFonts w:ascii="Times New Roman" w:eastAsia="Times New Roman" w:hAnsi="Times New Roman"/>
          <w:b/>
          <w:noProof/>
          <w:sz w:val="28"/>
          <w:szCs w:val="28"/>
          <w:lang w:val="tt-RU" w:eastAsia="ru-RU"/>
        </w:rPr>
      </w:pPr>
    </w:p>
    <w:p w:rsidR="0005583F" w:rsidRDefault="0005583F" w:rsidP="0005583F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26.10.2015                                                                  с. Эбалаково                                                             № 15</w:t>
      </w:r>
    </w:p>
    <w:p w:rsidR="0005583F" w:rsidRDefault="0005583F" w:rsidP="0005583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05583F" w:rsidRDefault="0005583F" w:rsidP="0005583F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5583F" w:rsidRDefault="0005583F" w:rsidP="0005583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утверждении схемы расположения земельного</w:t>
      </w:r>
    </w:p>
    <w:p w:rsidR="0005583F" w:rsidRDefault="0005583F" w:rsidP="0005583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астка на кадастровом плане территории</w:t>
      </w:r>
    </w:p>
    <w:p w:rsidR="0005583F" w:rsidRDefault="0005583F" w:rsidP="0005583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5583F" w:rsidRDefault="0005583F" w:rsidP="0005583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5583F" w:rsidRDefault="0005583F" w:rsidP="0005583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в схему расположения земельного участка на кадастровом плане территории, для размещения многофункционального центра, в соответствии со ст.11.10 Земельного кодекса Российской Федерации, соглашения о взаимодействии от 22.06.2015 года, Исполнительный комитет Эбалаковского сельского поселения Кайбицкого муниципального района Республики Татарстан</w:t>
      </w:r>
    </w:p>
    <w:p w:rsidR="0005583F" w:rsidRDefault="0005583F" w:rsidP="000558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5583F" w:rsidRDefault="0005583F" w:rsidP="000558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ЕТ:</w:t>
      </w:r>
    </w:p>
    <w:p w:rsidR="0005583F" w:rsidRDefault="0005583F" w:rsidP="000558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583F" w:rsidRDefault="0005583F" w:rsidP="0005583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Утвердить схему расположения земельного участка площадью 2554 кв.м., с видом разрешенного использования «Культурное развитие», из категории земель «Земли населенных пунктов», адрес земельного участка: Республика Татарстан, Кайбицкий муниципальный район, Эбалаковское сельское поселение, с. Берлибаш, ул. Вахитова, д.2А, на кадастровом плане территории, кадастровый номер кадастрового квартала 16:21:090301 (Приложение к данному постановлению).</w:t>
      </w:r>
    </w:p>
    <w:p w:rsidR="0005583F" w:rsidRDefault="0005583F" w:rsidP="0005583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Исполнительный комитет Эбалаковского сельского поселения Кайбицкого муниципального района Республики Татарстан вправе обратиться с заявлением о государственной регистрации права собственности муниципального образования «Эбалаковское сельское поселение Кайбицкого муниципального района Республики Татарстан» на образуемый участок без доверенности.</w:t>
      </w:r>
    </w:p>
    <w:p w:rsidR="0005583F" w:rsidRDefault="0005583F" w:rsidP="0005583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ем данного постановления оставляю за собой.</w:t>
      </w:r>
    </w:p>
    <w:p w:rsidR="0005583F" w:rsidRDefault="0005583F" w:rsidP="0005583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583F" w:rsidRDefault="0005583F" w:rsidP="0005583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583F" w:rsidRDefault="0005583F" w:rsidP="0005583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уководитель                                                                           М.Ф. Гизатуллина</w:t>
      </w:r>
    </w:p>
    <w:sectPr w:rsidR="0005583F" w:rsidSect="00781448">
      <w:pgSz w:w="11906" w:h="16838"/>
      <w:pgMar w:top="567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4406"/>
    <w:rsid w:val="0001541A"/>
    <w:rsid w:val="000174AB"/>
    <w:rsid w:val="00050F4A"/>
    <w:rsid w:val="00054D76"/>
    <w:rsid w:val="0005583F"/>
    <w:rsid w:val="000560EC"/>
    <w:rsid w:val="00057D64"/>
    <w:rsid w:val="00064406"/>
    <w:rsid w:val="0006618A"/>
    <w:rsid w:val="00093C24"/>
    <w:rsid w:val="000F04A7"/>
    <w:rsid w:val="001163E7"/>
    <w:rsid w:val="001334FA"/>
    <w:rsid w:val="001475CF"/>
    <w:rsid w:val="0018615E"/>
    <w:rsid w:val="001D549A"/>
    <w:rsid w:val="00234B2D"/>
    <w:rsid w:val="002807EE"/>
    <w:rsid w:val="00280FD9"/>
    <w:rsid w:val="002F0A5B"/>
    <w:rsid w:val="00346BF0"/>
    <w:rsid w:val="003506AB"/>
    <w:rsid w:val="00357250"/>
    <w:rsid w:val="00361C6D"/>
    <w:rsid w:val="003B1608"/>
    <w:rsid w:val="003E7E7D"/>
    <w:rsid w:val="004005A0"/>
    <w:rsid w:val="004136B6"/>
    <w:rsid w:val="0047780F"/>
    <w:rsid w:val="004C7625"/>
    <w:rsid w:val="00511895"/>
    <w:rsid w:val="00511A66"/>
    <w:rsid w:val="00513240"/>
    <w:rsid w:val="00520660"/>
    <w:rsid w:val="0056634E"/>
    <w:rsid w:val="0058782D"/>
    <w:rsid w:val="005A1D1B"/>
    <w:rsid w:val="005E414A"/>
    <w:rsid w:val="005F192E"/>
    <w:rsid w:val="005F1977"/>
    <w:rsid w:val="00602EFB"/>
    <w:rsid w:val="0061569A"/>
    <w:rsid w:val="00617F5E"/>
    <w:rsid w:val="0062045F"/>
    <w:rsid w:val="00625096"/>
    <w:rsid w:val="006660C7"/>
    <w:rsid w:val="006729C6"/>
    <w:rsid w:val="006D0840"/>
    <w:rsid w:val="00701EC7"/>
    <w:rsid w:val="00730B00"/>
    <w:rsid w:val="007347BD"/>
    <w:rsid w:val="007522DD"/>
    <w:rsid w:val="00781448"/>
    <w:rsid w:val="007821C3"/>
    <w:rsid w:val="00790603"/>
    <w:rsid w:val="007E4B6C"/>
    <w:rsid w:val="007E7950"/>
    <w:rsid w:val="007F03C0"/>
    <w:rsid w:val="00813596"/>
    <w:rsid w:val="0084187F"/>
    <w:rsid w:val="008639B9"/>
    <w:rsid w:val="00866A8A"/>
    <w:rsid w:val="008A5647"/>
    <w:rsid w:val="008B007A"/>
    <w:rsid w:val="008C179A"/>
    <w:rsid w:val="008C3A56"/>
    <w:rsid w:val="008D084B"/>
    <w:rsid w:val="008E587F"/>
    <w:rsid w:val="00A07D2C"/>
    <w:rsid w:val="00A44CB1"/>
    <w:rsid w:val="00A55A3A"/>
    <w:rsid w:val="00A73034"/>
    <w:rsid w:val="00AE56E7"/>
    <w:rsid w:val="00B34DDD"/>
    <w:rsid w:val="00BC73F9"/>
    <w:rsid w:val="00BD16D8"/>
    <w:rsid w:val="00BF3468"/>
    <w:rsid w:val="00C215D8"/>
    <w:rsid w:val="00C22FDB"/>
    <w:rsid w:val="00C32032"/>
    <w:rsid w:val="00C758B9"/>
    <w:rsid w:val="00C957F9"/>
    <w:rsid w:val="00CB2509"/>
    <w:rsid w:val="00CD78FD"/>
    <w:rsid w:val="00D60066"/>
    <w:rsid w:val="00D83732"/>
    <w:rsid w:val="00D96B0D"/>
    <w:rsid w:val="00DB77F0"/>
    <w:rsid w:val="00E72783"/>
    <w:rsid w:val="00EB0487"/>
    <w:rsid w:val="00EB3B95"/>
    <w:rsid w:val="00EC22D4"/>
    <w:rsid w:val="00EE76EB"/>
    <w:rsid w:val="00EF785F"/>
    <w:rsid w:val="00F10982"/>
    <w:rsid w:val="00F1125A"/>
    <w:rsid w:val="00F23E4B"/>
    <w:rsid w:val="00F24437"/>
    <w:rsid w:val="00F32318"/>
    <w:rsid w:val="00F325CE"/>
    <w:rsid w:val="00F47570"/>
    <w:rsid w:val="00F65581"/>
    <w:rsid w:val="00F66B5B"/>
    <w:rsid w:val="00F92CB2"/>
    <w:rsid w:val="00FD0079"/>
    <w:rsid w:val="00FE0995"/>
    <w:rsid w:val="00FF3782"/>
    <w:rsid w:val="00FF6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83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4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440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B007A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4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440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B007A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6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3F016-929B-4865-B74C-9ACF55D46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рат</dc:creator>
  <cp:lastModifiedBy>Админ</cp:lastModifiedBy>
  <cp:revision>4</cp:revision>
  <cp:lastPrinted>2015-10-26T04:44:00Z</cp:lastPrinted>
  <dcterms:created xsi:type="dcterms:W3CDTF">2015-10-26T04:45:00Z</dcterms:created>
  <dcterms:modified xsi:type="dcterms:W3CDTF">2015-10-26T05:12:00Z</dcterms:modified>
</cp:coreProperties>
</file>